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91E25B" w:rsidR="00E4321B" w:rsidRPr="00E4321B" w:rsidRDefault="00D631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2E3A2E" w:rsidR="00DF4FD8" w:rsidRPr="00DF4FD8" w:rsidRDefault="00D631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6B6E34" w:rsidR="00DF4FD8" w:rsidRPr="0075070E" w:rsidRDefault="00D631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5015A6" w:rsidR="00DF4FD8" w:rsidRPr="00DF4FD8" w:rsidRDefault="00D6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6934A8" w:rsidR="00DF4FD8" w:rsidRPr="00DF4FD8" w:rsidRDefault="00D6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EC86E" w:rsidR="00DF4FD8" w:rsidRPr="00DF4FD8" w:rsidRDefault="00D6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7A7040" w:rsidR="00DF4FD8" w:rsidRPr="00DF4FD8" w:rsidRDefault="00D6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42ED2D" w:rsidR="00DF4FD8" w:rsidRPr="00DF4FD8" w:rsidRDefault="00D6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589F61" w:rsidR="00DF4FD8" w:rsidRPr="00DF4FD8" w:rsidRDefault="00D6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7F2B47" w:rsidR="00DF4FD8" w:rsidRPr="00DF4FD8" w:rsidRDefault="00D63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AADFAB" w:rsidR="00DF4FD8" w:rsidRPr="00D631D4" w:rsidRDefault="00D631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1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977DB62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CB5264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ACC57BF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BCE6008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A45270F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6F52EF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CC2DF7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FC6B0F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D2480E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B0ED049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D10FD60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B577A38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5E9CA8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BF3B95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2BCF07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9CA6CB9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C54505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9DB553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0062BA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75524E" w:rsidR="00DF4FD8" w:rsidRPr="00D631D4" w:rsidRDefault="00D631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1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2CB28A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F669A0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0CB471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F06878F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378469F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4030D4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42B50A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484248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9058DE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0D2BFE7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018E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2DE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798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B07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FCF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CCD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88D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5CE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503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792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C09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6A96CD" w:rsidR="00B87141" w:rsidRPr="0075070E" w:rsidRDefault="00D631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C23A49" w:rsidR="00B87141" w:rsidRPr="00DF4FD8" w:rsidRDefault="00D6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32ECE5" w:rsidR="00B87141" w:rsidRPr="00DF4FD8" w:rsidRDefault="00D6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4A523E" w:rsidR="00B87141" w:rsidRPr="00DF4FD8" w:rsidRDefault="00D6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063596" w:rsidR="00B87141" w:rsidRPr="00DF4FD8" w:rsidRDefault="00D6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F19684" w:rsidR="00B87141" w:rsidRPr="00DF4FD8" w:rsidRDefault="00D6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F19BD5" w:rsidR="00B87141" w:rsidRPr="00DF4FD8" w:rsidRDefault="00D6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1EAF34" w:rsidR="00B87141" w:rsidRPr="00DF4FD8" w:rsidRDefault="00D63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060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302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91E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2848F1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AF26AD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A6B6CB4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832CAA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A0458B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2E4EC0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27120C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5FBCF6F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6F2285B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9A871A5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17986E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27969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055315C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E3A7531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3918683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3988AC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941A5D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AF37A4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006863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3B287E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C3292F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D7B639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BF80E6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9E5358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B57AE64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C3A784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5CA162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5784E9" w:rsidR="00DF0BAE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92B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B95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788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136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35F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8D8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630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D7E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B88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C43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5B5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F66492" w:rsidR="00857029" w:rsidRPr="0075070E" w:rsidRDefault="00D631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3E12EF" w:rsidR="00857029" w:rsidRPr="00DF4FD8" w:rsidRDefault="00D6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AAA805" w:rsidR="00857029" w:rsidRPr="00DF4FD8" w:rsidRDefault="00D6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36C287" w:rsidR="00857029" w:rsidRPr="00DF4FD8" w:rsidRDefault="00D6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8C08D0" w:rsidR="00857029" w:rsidRPr="00DF4FD8" w:rsidRDefault="00D6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7A2550" w:rsidR="00857029" w:rsidRPr="00DF4FD8" w:rsidRDefault="00D6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141EDB" w:rsidR="00857029" w:rsidRPr="00DF4FD8" w:rsidRDefault="00D6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0F0EDB" w:rsidR="00857029" w:rsidRPr="00DF4FD8" w:rsidRDefault="00D63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335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F50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77B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87F096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18E5D4D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E3473BB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9607283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E9F4CE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22A7629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3E00BC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F304795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835F98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2E1B420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CF55BDF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B61806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876398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C4126FB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1FA16D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EEBE31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E79B56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E355981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D8D65B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F96ED5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071130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9BFC22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73DF2A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7ED34A3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D707E36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DF6E78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254EEF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5000B7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991263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32CB95F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86AB51" w:rsidR="00DF4FD8" w:rsidRPr="004020EB" w:rsidRDefault="00D63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2670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80F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000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5CB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C47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694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272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25D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18ADAB" w:rsidR="00C54E9D" w:rsidRDefault="00D631D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45B3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24766B" w:rsidR="00C54E9D" w:rsidRDefault="00D631D4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0B53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DBE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8F83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6E3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B9BC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3A8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8C4A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BB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0694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8B4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7E27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E1E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C186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2B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4165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31D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3 - Q1 Calendar</dc:title>
  <dc:subject>Quarter 1 Calendar with Barbados Holidays</dc:subject>
  <dc:creator>General Blue Corporation</dc:creator>
  <keywords>Barbados 2023 - Q1 Calendar, Printable, Easy to Customize, Holiday Calendar</keywords>
  <dc:description/>
  <dcterms:created xsi:type="dcterms:W3CDTF">2019-12-12T15:31:00.0000000Z</dcterms:created>
  <dcterms:modified xsi:type="dcterms:W3CDTF">2022-10-1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